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EB97" w14:textId="3B913A32" w:rsidR="00837F25" w:rsidRPr="00A2065A" w:rsidRDefault="00123DD0"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79F8FF61" w14:textId="66B461BA" w:rsidR="00837F25" w:rsidRPr="00A2065A" w:rsidRDefault="0070447D" w:rsidP="00F4266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B00F8">
        <w:rPr>
          <w:rFonts w:ascii="Montserrat" w:hAnsi="Montserrat" w:cstheme="minorBidi"/>
          <w:b/>
          <w:color w:val="000000" w:themeColor="text1"/>
          <w:kern w:val="24"/>
          <w:sz w:val="56"/>
          <w:szCs w:val="72"/>
        </w:rPr>
        <w:t>4</w:t>
      </w:r>
    </w:p>
    <w:p w14:paraId="606A326F" w14:textId="659CA78E"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2065A">
        <w:rPr>
          <w:rFonts w:ascii="Montserrat" w:hAnsi="Montserrat" w:cstheme="minorBidi"/>
          <w:b/>
          <w:color w:val="000000" w:themeColor="text1"/>
          <w:kern w:val="24"/>
          <w:sz w:val="48"/>
          <w:szCs w:val="48"/>
        </w:rPr>
        <w:t xml:space="preserve">de </w:t>
      </w:r>
      <w:r w:rsidR="0070447D">
        <w:rPr>
          <w:rFonts w:ascii="Montserrat" w:hAnsi="Montserrat" w:cstheme="minorBidi"/>
          <w:b/>
          <w:color w:val="000000" w:themeColor="text1"/>
          <w:kern w:val="24"/>
          <w:sz w:val="48"/>
          <w:szCs w:val="48"/>
        </w:rPr>
        <w:t>marzo</w:t>
      </w:r>
    </w:p>
    <w:p w14:paraId="651DB273" w14:textId="77777777" w:rsidR="00837F25" w:rsidRPr="00A2065A" w:rsidRDefault="00837F25" w:rsidP="00F42661">
      <w:pPr>
        <w:pStyle w:val="NormalWeb"/>
        <w:spacing w:before="0" w:beforeAutospacing="0" w:after="0" w:afterAutospacing="0"/>
        <w:jc w:val="center"/>
        <w:rPr>
          <w:rFonts w:ascii="Montserrat" w:hAnsi="Montserrat" w:cstheme="minorBidi"/>
          <w:color w:val="000000" w:themeColor="text1"/>
          <w:kern w:val="24"/>
          <w:sz w:val="48"/>
          <w:szCs w:val="62"/>
        </w:rPr>
      </w:pPr>
    </w:p>
    <w:p w14:paraId="3F53D5B8" w14:textId="77777777"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2065A">
        <w:rPr>
          <w:rFonts w:ascii="Montserrat" w:hAnsi="Montserrat" w:cstheme="minorBidi"/>
          <w:b/>
          <w:color w:val="000000" w:themeColor="text1"/>
          <w:kern w:val="24"/>
          <w:sz w:val="52"/>
          <w:szCs w:val="52"/>
        </w:rPr>
        <w:t>1° de Secundaria</w:t>
      </w:r>
    </w:p>
    <w:p w14:paraId="0E3ADBEC" w14:textId="77777777"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2065A">
        <w:rPr>
          <w:rFonts w:ascii="Montserrat" w:hAnsi="Montserrat" w:cstheme="minorBidi"/>
          <w:b/>
          <w:color w:val="000000" w:themeColor="text1"/>
          <w:kern w:val="24"/>
          <w:sz w:val="52"/>
          <w:szCs w:val="52"/>
        </w:rPr>
        <w:t>Geografía</w:t>
      </w:r>
    </w:p>
    <w:p w14:paraId="139160B8" w14:textId="77777777" w:rsidR="00123DD0" w:rsidRDefault="00123DD0" w:rsidP="00F42661">
      <w:pPr>
        <w:pStyle w:val="NormalWeb"/>
        <w:spacing w:before="0" w:beforeAutospacing="0" w:after="0" w:afterAutospacing="0"/>
        <w:jc w:val="center"/>
        <w:rPr>
          <w:rFonts w:ascii="Montserrat" w:hAnsi="Montserrat" w:cstheme="minorBidi"/>
          <w:i/>
          <w:color w:val="000000" w:themeColor="text1"/>
          <w:kern w:val="24"/>
          <w:sz w:val="48"/>
          <w:szCs w:val="48"/>
        </w:rPr>
      </w:pPr>
    </w:p>
    <w:p w14:paraId="24ADD581" w14:textId="645B09BC" w:rsidR="00837F25" w:rsidRPr="00A2065A" w:rsidRDefault="00837F25" w:rsidP="00F42661">
      <w:pPr>
        <w:pStyle w:val="NormalWeb"/>
        <w:spacing w:before="0" w:beforeAutospacing="0" w:after="0" w:afterAutospacing="0"/>
        <w:jc w:val="center"/>
        <w:rPr>
          <w:rFonts w:ascii="Montserrat" w:hAnsi="Montserrat" w:cstheme="minorBidi"/>
          <w:i/>
          <w:color w:val="000000" w:themeColor="text1"/>
          <w:kern w:val="24"/>
          <w:sz w:val="48"/>
          <w:szCs w:val="48"/>
        </w:rPr>
      </w:pPr>
      <w:r w:rsidRPr="00A2065A">
        <w:rPr>
          <w:rFonts w:ascii="Montserrat" w:hAnsi="Montserrat" w:cstheme="minorBidi"/>
          <w:i/>
          <w:color w:val="000000" w:themeColor="text1"/>
          <w:kern w:val="24"/>
          <w:sz w:val="48"/>
          <w:szCs w:val="48"/>
        </w:rPr>
        <w:t>Los retos locales y la migración</w:t>
      </w:r>
    </w:p>
    <w:p w14:paraId="3BE47E8C" w14:textId="77777777" w:rsidR="00837F25" w:rsidRPr="00A2065A" w:rsidRDefault="00837F25" w:rsidP="00F42661">
      <w:pPr>
        <w:pStyle w:val="NormalWeb"/>
        <w:spacing w:before="0" w:beforeAutospacing="0" w:after="0" w:afterAutospacing="0"/>
        <w:jc w:val="center"/>
        <w:rPr>
          <w:rFonts w:ascii="Montserrat" w:hAnsi="Montserrat" w:cstheme="minorBidi"/>
          <w:color w:val="000000" w:themeColor="text1"/>
          <w:kern w:val="24"/>
          <w:sz w:val="40"/>
          <w:szCs w:val="40"/>
        </w:rPr>
      </w:pPr>
    </w:p>
    <w:p w14:paraId="47D792AE" w14:textId="412B207A" w:rsidR="00837F25" w:rsidRPr="00A2065A" w:rsidRDefault="00837F25" w:rsidP="0E384B7C">
      <w:pPr>
        <w:spacing w:after="0" w:line="240" w:lineRule="auto"/>
        <w:jc w:val="both"/>
        <w:textAlignment w:val="baseline"/>
        <w:rPr>
          <w:rFonts w:ascii="Montserrat" w:eastAsia="Times New Roman" w:hAnsi="Montserrat" w:cs="Times New Roman"/>
          <w:i/>
          <w:iCs/>
          <w:lang w:eastAsia="es-MX"/>
        </w:rPr>
      </w:pPr>
      <w:r w:rsidRPr="0E384B7C">
        <w:rPr>
          <w:rFonts w:ascii="Montserrat" w:eastAsia="Times New Roman" w:hAnsi="Montserrat" w:cs="Times New Roman"/>
          <w:b/>
          <w:bCs/>
          <w:i/>
          <w:iCs/>
          <w:lang w:eastAsia="es-MX"/>
        </w:rPr>
        <w:t>Aprendizaje esperado:</w:t>
      </w:r>
      <w:r w:rsidRPr="0E384B7C">
        <w:rPr>
          <w:rFonts w:ascii="Montserrat" w:eastAsia="Times New Roman" w:hAnsi="Montserrat" w:cs="Times New Roman"/>
          <w:i/>
          <w:iCs/>
          <w:lang w:eastAsia="es-MX"/>
        </w:rPr>
        <w:t xml:space="preserve"> </w:t>
      </w:r>
      <w:r w:rsidR="22C3F3EE" w:rsidRPr="0E384B7C">
        <w:rPr>
          <w:rFonts w:ascii="Montserrat" w:eastAsia="Times New Roman" w:hAnsi="Montserrat" w:cs="Times New Roman"/>
          <w:i/>
          <w:iCs/>
          <w:lang w:eastAsia="es-MX"/>
        </w:rPr>
        <w:t>e</w:t>
      </w:r>
      <w:r w:rsidRPr="0E384B7C">
        <w:rPr>
          <w:rFonts w:ascii="Montserrat" w:eastAsia="Times New Roman" w:hAnsi="Montserrat" w:cs="Times New Roman"/>
          <w:i/>
          <w:iCs/>
          <w:lang w:eastAsia="es-MX"/>
        </w:rPr>
        <w:t>xplica múltiples perspectivas de un caso o situación relevante a partir de la búsqueda, el análisis y la integración de información geográfica.</w:t>
      </w:r>
    </w:p>
    <w:p w14:paraId="6E0A89A2" w14:textId="1939D506" w:rsidR="0E384B7C" w:rsidRDefault="0E384B7C" w:rsidP="0E384B7C">
      <w:pPr>
        <w:spacing w:after="0" w:line="240" w:lineRule="auto"/>
        <w:jc w:val="both"/>
        <w:rPr>
          <w:rFonts w:ascii="Montserrat" w:eastAsia="Times New Roman" w:hAnsi="Montserrat" w:cs="Times New Roman"/>
          <w:b/>
          <w:bCs/>
          <w:i/>
          <w:iCs/>
          <w:lang w:eastAsia="es-MX"/>
        </w:rPr>
      </w:pPr>
    </w:p>
    <w:p w14:paraId="3E71E81E" w14:textId="5E25189D" w:rsidR="00837F25" w:rsidRDefault="00837F25" w:rsidP="0E384B7C">
      <w:pPr>
        <w:spacing w:after="0" w:line="240" w:lineRule="auto"/>
        <w:jc w:val="both"/>
        <w:textAlignment w:val="baseline"/>
        <w:rPr>
          <w:rFonts w:ascii="Montserrat" w:eastAsia="Times New Roman" w:hAnsi="Montserrat" w:cs="Times New Roman"/>
          <w:i/>
          <w:iCs/>
          <w:lang w:eastAsia="es-MX"/>
        </w:rPr>
      </w:pPr>
      <w:r w:rsidRPr="0E384B7C">
        <w:rPr>
          <w:rFonts w:ascii="Montserrat" w:eastAsia="Times New Roman" w:hAnsi="Montserrat" w:cs="Times New Roman"/>
          <w:b/>
          <w:bCs/>
          <w:i/>
          <w:iCs/>
          <w:lang w:eastAsia="es-MX"/>
        </w:rPr>
        <w:t xml:space="preserve">Énfasis: </w:t>
      </w:r>
      <w:r w:rsidR="7059AA21" w:rsidRPr="0E384B7C">
        <w:rPr>
          <w:rFonts w:ascii="Montserrat" w:eastAsia="Times New Roman" w:hAnsi="Montserrat" w:cs="Times New Roman"/>
          <w:i/>
          <w:iCs/>
          <w:lang w:eastAsia="es-MX"/>
        </w:rPr>
        <w:t>i</w:t>
      </w:r>
      <w:r w:rsidRPr="0E384B7C">
        <w:rPr>
          <w:rFonts w:ascii="Montserrat" w:eastAsia="Times New Roman" w:hAnsi="Montserrat" w:cs="Times New Roman"/>
          <w:i/>
          <w:iCs/>
          <w:lang w:eastAsia="es-MX"/>
        </w:rPr>
        <w:t>dentificar los retos locales de la migración y proponer los pasos a seguir para lograrlos.</w:t>
      </w:r>
    </w:p>
    <w:p w14:paraId="06971227" w14:textId="6CA0266D" w:rsidR="00123DD0" w:rsidRDefault="00123DD0" w:rsidP="00F42661">
      <w:pPr>
        <w:spacing w:after="0" w:line="240" w:lineRule="auto"/>
        <w:jc w:val="both"/>
        <w:textAlignment w:val="baseline"/>
        <w:rPr>
          <w:rFonts w:ascii="Montserrat" w:eastAsia="Times New Roman" w:hAnsi="Montserrat" w:cs="Times New Roman"/>
          <w:i/>
          <w:iCs/>
          <w:lang w:eastAsia="es-MX"/>
        </w:rPr>
      </w:pPr>
    </w:p>
    <w:p w14:paraId="56EF0FA5" w14:textId="77777777" w:rsidR="00123DD0" w:rsidRPr="00A2065A" w:rsidRDefault="00123DD0" w:rsidP="00F42661">
      <w:pPr>
        <w:spacing w:after="0" w:line="240" w:lineRule="auto"/>
        <w:jc w:val="both"/>
        <w:textAlignment w:val="baseline"/>
        <w:rPr>
          <w:rFonts w:ascii="Montserrat" w:eastAsia="Times New Roman" w:hAnsi="Montserrat" w:cs="Times New Roman"/>
          <w:i/>
          <w:iCs/>
          <w:lang w:eastAsia="es-MX"/>
        </w:rPr>
      </w:pPr>
    </w:p>
    <w:p w14:paraId="393D9B5A" w14:textId="77777777" w:rsidR="00837F25" w:rsidRPr="00A2065A" w:rsidRDefault="00837F25"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A2065A">
        <w:rPr>
          <w:rFonts w:ascii="Montserrat" w:eastAsia="Times New Roman" w:hAnsi="Montserrat" w:cs="Times New Roman"/>
          <w:b/>
          <w:bCs/>
          <w:sz w:val="28"/>
          <w:szCs w:val="24"/>
          <w:lang w:eastAsia="es-MX"/>
        </w:rPr>
        <w:t>¿Qué vamos a aprender?</w:t>
      </w:r>
    </w:p>
    <w:p w14:paraId="7C017CFB" w14:textId="77777777" w:rsidR="00123DD0" w:rsidRDefault="00123DD0" w:rsidP="00F42661">
      <w:pPr>
        <w:spacing w:after="0" w:line="240" w:lineRule="auto"/>
        <w:jc w:val="both"/>
        <w:rPr>
          <w:rFonts w:ascii="Montserrat" w:eastAsia="Times New Roman" w:hAnsi="Montserrat" w:cs="Arial"/>
          <w:color w:val="000000" w:themeColor="text1"/>
        </w:rPr>
      </w:pPr>
    </w:p>
    <w:p w14:paraId="6EE54332" w14:textId="339067C3"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a sesión de hoy es muy especial, porque a partir del tema de migración,</w:t>
      </w:r>
      <w:r w:rsidR="00123DD0">
        <w:rPr>
          <w:rFonts w:ascii="Montserrat" w:eastAsia="Times New Roman" w:hAnsi="Montserrat" w:cs="Arial"/>
          <w:color w:val="000000" w:themeColor="text1"/>
        </w:rPr>
        <w:t xml:space="preserve"> trabajarás </w:t>
      </w:r>
      <w:r w:rsidRPr="00A2065A">
        <w:rPr>
          <w:rFonts w:ascii="Montserrat" w:eastAsia="Times New Roman" w:hAnsi="Montserrat" w:cs="Arial"/>
          <w:color w:val="000000" w:themeColor="text1"/>
        </w:rPr>
        <w:t>para la elaboración de un proyecto de investigación.</w:t>
      </w:r>
    </w:p>
    <w:p w14:paraId="6C4FD45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D910AB5" w14:textId="59F6D9F0"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Además, lo que </w:t>
      </w:r>
      <w:r w:rsidR="00123DD0">
        <w:rPr>
          <w:rFonts w:ascii="Montserrat" w:eastAsia="Times New Roman" w:hAnsi="Montserrat" w:cs="Arial"/>
          <w:color w:val="000000" w:themeColor="text1"/>
        </w:rPr>
        <w:t>conocerás</w:t>
      </w:r>
      <w:r w:rsidRPr="00A2065A">
        <w:rPr>
          <w:rFonts w:ascii="Montserrat" w:eastAsia="Times New Roman" w:hAnsi="Montserrat" w:cs="Arial"/>
          <w:color w:val="000000" w:themeColor="text1"/>
        </w:rPr>
        <w:t xml:space="preserve"> hoy también servirá como revisión de los contenidos desarrollados en sesiones previas. </w:t>
      </w:r>
    </w:p>
    <w:p w14:paraId="50548F2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04BD5C" w14:textId="164985AC" w:rsidR="00837F25" w:rsidRPr="00A2065A" w:rsidRDefault="00123DD0" w:rsidP="00F4266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rás</w:t>
      </w:r>
      <w:r w:rsidR="00837F25" w:rsidRPr="00A2065A">
        <w:rPr>
          <w:rFonts w:ascii="Montserrat" w:eastAsia="Times New Roman" w:hAnsi="Montserrat" w:cs="Arial"/>
          <w:color w:val="000000" w:themeColor="text1"/>
        </w:rPr>
        <w:t xml:space="preserve"> los retos locales de la migración y proponer los pasos a seguir para lograrlos.</w:t>
      </w:r>
    </w:p>
    <w:p w14:paraId="6BE1455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C2F03E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os pasos referentes a la realización de un proyecto de investigación, en donde, desde tu casa, considerarás una problemática sobre la migración a la que te enfrentes en tu localidad, la estudiarás, contextualizarás y llegarás a alguna conclusión al finalizar tu proyecto.</w:t>
      </w:r>
    </w:p>
    <w:p w14:paraId="72B5D6A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4F9FDFF" w14:textId="04087BAB" w:rsidR="00837F25"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 xml:space="preserve">Durante la sesión tendrás la oportunidad de compartir información y desarrollar algunas actividades, para que puedas seguir aprendiendo; por ello, es muy importante que tengas a la mano los siguientes materiales. </w:t>
      </w:r>
    </w:p>
    <w:p w14:paraId="547CF6C2" w14:textId="77777777" w:rsidR="00BD60B8" w:rsidRPr="00A2065A" w:rsidRDefault="00BD60B8" w:rsidP="00F42661">
      <w:pPr>
        <w:spacing w:after="0" w:line="240" w:lineRule="auto"/>
        <w:jc w:val="both"/>
        <w:rPr>
          <w:rFonts w:ascii="Montserrat" w:eastAsia="Times New Roman" w:hAnsi="Montserrat" w:cs="Arial"/>
          <w:color w:val="000000" w:themeColor="text1"/>
        </w:rPr>
      </w:pPr>
    </w:p>
    <w:p w14:paraId="4591F461"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aderno de notas</w:t>
      </w:r>
    </w:p>
    <w:p w14:paraId="0B5917CA"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Bolígrafos, pegamento y tijeras</w:t>
      </w:r>
    </w:p>
    <w:p w14:paraId="73F25F18"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Libro de texto de Geografía</w:t>
      </w:r>
    </w:p>
    <w:p w14:paraId="34371D32"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Noticias de periódicos o de internet</w:t>
      </w:r>
    </w:p>
    <w:p w14:paraId="4167DC35"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Mapas de la localidad.</w:t>
      </w:r>
    </w:p>
    <w:p w14:paraId="54983147" w14:textId="77777777" w:rsidR="00BD60B8" w:rsidRDefault="00BD60B8" w:rsidP="00F42661">
      <w:pPr>
        <w:spacing w:after="0" w:line="240" w:lineRule="auto"/>
        <w:jc w:val="both"/>
        <w:rPr>
          <w:rFonts w:ascii="Montserrat" w:eastAsia="Times New Roman" w:hAnsi="Montserrat" w:cs="Arial"/>
          <w:color w:val="000000" w:themeColor="text1"/>
        </w:rPr>
      </w:pPr>
    </w:p>
    <w:p w14:paraId="4877BD50" w14:textId="59134DB0"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No olvides anotar la fecha en la parte superior de la hoja de tu cuaderno, así como el tema de esta sesión, que es: “Los retos locales y la migración”. </w:t>
      </w:r>
    </w:p>
    <w:p w14:paraId="34A67AA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1BC5BA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anota tus dudas para que, posteriormente, puedas resolverlas con ayuda de tus profesores y profesoras.</w:t>
      </w:r>
    </w:p>
    <w:p w14:paraId="62148FE6" w14:textId="6DA7508D" w:rsidR="00837F25" w:rsidRDefault="00837F25" w:rsidP="00F42661">
      <w:pPr>
        <w:spacing w:after="0" w:line="240" w:lineRule="auto"/>
        <w:jc w:val="both"/>
        <w:rPr>
          <w:rFonts w:ascii="Montserrat" w:eastAsia="Times New Roman" w:hAnsi="Montserrat" w:cs="Arial"/>
          <w:color w:val="000000" w:themeColor="text1"/>
        </w:rPr>
      </w:pPr>
    </w:p>
    <w:p w14:paraId="46CA104E" w14:textId="50E06D81" w:rsidR="00BD60B8" w:rsidRDefault="00BD60B8" w:rsidP="00F42661">
      <w:pPr>
        <w:spacing w:after="0" w:line="240" w:lineRule="auto"/>
        <w:jc w:val="both"/>
        <w:rPr>
          <w:rFonts w:ascii="Montserrat" w:eastAsia="Times New Roman" w:hAnsi="Montserrat" w:cs="Arial"/>
          <w:color w:val="000000" w:themeColor="text1"/>
        </w:rPr>
      </w:pPr>
    </w:p>
    <w:p w14:paraId="49E144FE" w14:textId="77777777" w:rsidR="00837F25" w:rsidRPr="00A2065A" w:rsidRDefault="00837F25" w:rsidP="00F42661">
      <w:pPr>
        <w:spacing w:after="0" w:line="240" w:lineRule="auto"/>
        <w:jc w:val="both"/>
        <w:rPr>
          <w:rFonts w:ascii="Montserrat" w:eastAsia="Times New Roman" w:hAnsi="Montserrat" w:cs="Arial"/>
          <w:b/>
          <w:color w:val="000000" w:themeColor="text1"/>
          <w:sz w:val="28"/>
        </w:rPr>
      </w:pPr>
      <w:r w:rsidRPr="00A2065A">
        <w:rPr>
          <w:rFonts w:ascii="Montserrat" w:eastAsia="Times New Roman" w:hAnsi="Montserrat" w:cs="Arial"/>
          <w:b/>
          <w:color w:val="000000" w:themeColor="text1"/>
          <w:sz w:val="28"/>
        </w:rPr>
        <w:t>¿Qué hacemos?</w:t>
      </w:r>
    </w:p>
    <w:p w14:paraId="6220A75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9C0204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abías que, en el año 2015, fueron 12 339 mexicanos los que migraron de nuestro país?</w:t>
      </w:r>
    </w:p>
    <w:p w14:paraId="7AA3FB3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FE8831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stas cifras son del Consejo Nacional de Población (CONAPO).</w:t>
      </w:r>
    </w:p>
    <w:p w14:paraId="15FA89D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786A74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los también informaron que los principales destinos de esta población mexicana que emigró fueron: Estados Unidos de América, Canadá, España, Alemania y Reino Unido.</w:t>
      </w:r>
    </w:p>
    <w:p w14:paraId="13CCA5D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D02E86C" w14:textId="33142E1F"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Siempre se ha que de México hay un gran número de población que decide migrar, pero el número exacto de las personas que abandonaron este </w:t>
      </w:r>
      <w:r w:rsidR="00123DD0" w:rsidRPr="00A2065A">
        <w:rPr>
          <w:rFonts w:ascii="Montserrat" w:eastAsia="Times New Roman" w:hAnsi="Montserrat" w:cs="Arial"/>
          <w:color w:val="000000" w:themeColor="text1"/>
        </w:rPr>
        <w:t>país</w:t>
      </w:r>
      <w:r w:rsidRPr="00A2065A">
        <w:rPr>
          <w:rFonts w:ascii="Montserrat" w:eastAsia="Times New Roman" w:hAnsi="Montserrat" w:cs="Arial"/>
          <w:color w:val="000000" w:themeColor="text1"/>
        </w:rPr>
        <w:t xml:space="preserve"> es sorprendente, y en cierta medida triste. </w:t>
      </w:r>
    </w:p>
    <w:p w14:paraId="639B3D5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58E199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 lecciones pasadas vimos dos tipos de migración, la migración interna y la migración externa.</w:t>
      </w:r>
    </w:p>
    <w:p w14:paraId="4778728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2CF43A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a migración interna es la que se da dentro del mismo país, que también recibe el nombre de migración nacional.</w:t>
      </w:r>
    </w:p>
    <w:p w14:paraId="1462E22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08B3B3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Y la migración externa es cuando una persona abandona el país de origen, y se conoce como migración internacional.</w:t>
      </w:r>
    </w:p>
    <w:p w14:paraId="686AFA7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B180A3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ero con el tiempo los movimientos migratorios han cambiado, hace unas cuantas décadas la migración más común era del campo a la ciudad, y casi siempre dentro del mismo país. </w:t>
      </w:r>
    </w:p>
    <w:p w14:paraId="144BB48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75A21E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 la actualidad, existe un creciente número de migrantes internacionales, es decir que van de un país a otro.</w:t>
      </w:r>
    </w:p>
    <w:p w14:paraId="17D4240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07679A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ee la siguiente situación.</w:t>
      </w:r>
    </w:p>
    <w:p w14:paraId="1C25F17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6ACDDA8"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r w:rsidRPr="00A2065A">
        <w:rPr>
          <w:rFonts w:ascii="Montserrat" w:eastAsia="Times New Roman" w:hAnsi="Montserrat" w:cs="Arial"/>
          <w:i/>
          <w:color w:val="000000" w:themeColor="text1"/>
        </w:rPr>
        <w:t>Yo soy hijo de migrantes nacionales, ya que mi padre es del estado de Michoacán y mi madre es del estado de Guerrero, ambos migraron a la Ciudad de México con sus familias, en busca de una mejor calidad de vida.</w:t>
      </w:r>
    </w:p>
    <w:p w14:paraId="60C07329"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p>
    <w:p w14:paraId="520ED2EC" w14:textId="77777777" w:rsidR="00837F25" w:rsidRPr="00A2065A" w:rsidRDefault="00837F25" w:rsidP="00F42661">
      <w:pPr>
        <w:spacing w:after="0" w:line="240" w:lineRule="auto"/>
        <w:ind w:left="720"/>
        <w:jc w:val="both"/>
        <w:rPr>
          <w:rFonts w:ascii="Montserrat" w:eastAsia="Times New Roman" w:hAnsi="Montserrat" w:cs="Arial"/>
          <w:color w:val="000000" w:themeColor="text1"/>
        </w:rPr>
      </w:pPr>
      <w:r w:rsidRPr="00A2065A">
        <w:rPr>
          <w:rFonts w:ascii="Montserrat" w:eastAsia="Times New Roman" w:hAnsi="Montserrat" w:cs="Arial"/>
          <w:i/>
          <w:color w:val="000000" w:themeColor="text1"/>
        </w:rPr>
        <w:t>Y recientemente uno de mis hermanos recibió una oferta laboral del extranjero, de Estados Unidos de América para ser más específico, así que mi hermano actualmente se encuentra viviendo en el estado de Nevada</w:t>
      </w:r>
      <w:r w:rsidRPr="00A2065A">
        <w:rPr>
          <w:rFonts w:ascii="Montserrat" w:eastAsia="Times New Roman" w:hAnsi="Montserrat" w:cs="Arial"/>
          <w:color w:val="000000" w:themeColor="text1"/>
        </w:rPr>
        <w:t>.</w:t>
      </w:r>
    </w:p>
    <w:p w14:paraId="1DBE783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F16663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diste identificar cuál es la migración interna y externa.</w:t>
      </w:r>
    </w:p>
    <w:p w14:paraId="095D1BF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406722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ero en México también ocurre otro fenómeno y es el relacionado con el paso de migrantes.</w:t>
      </w:r>
    </w:p>
    <w:p w14:paraId="1655139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8DD32C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or México transita un gran número de migrantes extranjeros, la mayoría de forma ilegal, que tienen la intención de llegar a Estados Unidos de América, esperando allá, tener una mejor condición de vida. </w:t>
      </w:r>
    </w:p>
    <w:p w14:paraId="38F24C4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265BC1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 este tipo de migración se le conoce como migración de tránsito.</w:t>
      </w:r>
    </w:p>
    <w:p w14:paraId="53ED152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9510A0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sí que es posible que hayas visto a gente de Centroamérica, el Caribe, africanos y asiáticos que, con mucho esfuerzo, con pocos recursos y en precarias condiciones, intentando llegar a la frontera norte.</w:t>
      </w:r>
    </w:p>
    <w:p w14:paraId="44FA835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98E51F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odo esto sirve para recordar el tema de migración y así poder empezar a desarrollar una investigación acerca de la migración en tu localidad.</w:t>
      </w:r>
    </w:p>
    <w:p w14:paraId="43EA452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D6B77EF" w14:textId="0DC1E7EE"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s por eso </w:t>
      </w:r>
      <w:r w:rsidR="0070447D" w:rsidRPr="00A2065A">
        <w:rPr>
          <w:rFonts w:ascii="Montserrat" w:eastAsia="Times New Roman" w:hAnsi="Montserrat" w:cs="Arial"/>
          <w:color w:val="000000" w:themeColor="text1"/>
        </w:rPr>
        <w:t>por lo que</w:t>
      </w:r>
      <w:r w:rsidRPr="00A2065A">
        <w:rPr>
          <w:rFonts w:ascii="Montserrat" w:eastAsia="Times New Roman" w:hAnsi="Montserrat" w:cs="Arial"/>
          <w:color w:val="000000" w:themeColor="text1"/>
        </w:rPr>
        <w:t xml:space="preserve"> debes pensar muy bien ¿qué situación migratoria ocurre en tu localidad o entidad?</w:t>
      </w:r>
    </w:p>
    <w:p w14:paraId="6EE4B6F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4CAD0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jemplo:</w:t>
      </w:r>
    </w:p>
    <w:p w14:paraId="3395AF8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07C3979" w14:textId="5BFCF926" w:rsidR="00837F25" w:rsidRPr="00A2065A" w:rsidRDefault="00837F25" w:rsidP="00F42661">
      <w:pPr>
        <w:spacing w:after="0" w:line="240" w:lineRule="auto"/>
        <w:ind w:left="720"/>
        <w:jc w:val="both"/>
        <w:rPr>
          <w:rFonts w:ascii="Montserrat" w:eastAsia="Times New Roman" w:hAnsi="Montserrat" w:cs="Arial"/>
          <w:i/>
          <w:color w:val="000000" w:themeColor="text1"/>
        </w:rPr>
      </w:pPr>
      <w:r w:rsidRPr="00A2065A">
        <w:rPr>
          <w:rFonts w:ascii="Montserrat" w:eastAsia="Times New Roman" w:hAnsi="Montserrat" w:cs="Arial"/>
          <w:i/>
          <w:color w:val="000000" w:themeColor="text1"/>
        </w:rPr>
        <w:t xml:space="preserve">“En el pueblo donde creció mi </w:t>
      </w:r>
      <w:r w:rsidR="00123DD0" w:rsidRPr="00A2065A">
        <w:rPr>
          <w:rFonts w:ascii="Montserrat" w:eastAsia="Times New Roman" w:hAnsi="Montserrat" w:cs="Arial"/>
          <w:i/>
          <w:color w:val="000000" w:themeColor="text1"/>
        </w:rPr>
        <w:t>papá,</w:t>
      </w:r>
      <w:r w:rsidRPr="00A2065A">
        <w:rPr>
          <w:rFonts w:ascii="Montserrat" w:eastAsia="Times New Roman" w:hAnsi="Montserrat" w:cs="Arial"/>
          <w:i/>
          <w:color w:val="000000" w:themeColor="text1"/>
        </w:rPr>
        <w:t xml:space="preserve"> Yurécuaro, en Michoacán, actualmente vive muy poca gente, ya que muchos han decidido irse a vivir a Estados Unidos de América.”</w:t>
      </w:r>
    </w:p>
    <w:p w14:paraId="08B57F7F"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p>
    <w:p w14:paraId="35E8E8E1" w14:textId="77777777" w:rsidR="00837F25" w:rsidRPr="00A2065A" w:rsidRDefault="00837F25" w:rsidP="0E384B7C">
      <w:pPr>
        <w:spacing w:after="0" w:line="240" w:lineRule="auto"/>
        <w:ind w:left="720"/>
        <w:jc w:val="both"/>
        <w:rPr>
          <w:rFonts w:ascii="Montserrat" w:eastAsia="Times New Roman" w:hAnsi="Montserrat" w:cs="Arial"/>
          <w:i/>
          <w:iCs/>
          <w:color w:val="000000" w:themeColor="text1"/>
        </w:rPr>
      </w:pPr>
      <w:bookmarkStart w:id="0" w:name="_Int_wzlYiw24"/>
      <w:r w:rsidRPr="0E384B7C">
        <w:rPr>
          <w:rFonts w:ascii="Montserrat" w:eastAsia="Times New Roman" w:hAnsi="Montserrat" w:cs="Arial"/>
          <w:i/>
          <w:iCs/>
          <w:color w:val="000000" w:themeColor="text1"/>
        </w:rPr>
        <w:t>“Huimanguillo, en Tabasco.</w:t>
      </w:r>
      <w:bookmarkEnd w:id="0"/>
      <w:r w:rsidRPr="0E384B7C">
        <w:rPr>
          <w:rFonts w:ascii="Montserrat" w:eastAsia="Times New Roman" w:hAnsi="Montserrat" w:cs="Arial"/>
          <w:i/>
          <w:iCs/>
          <w:color w:val="000000" w:themeColor="text1"/>
        </w:rPr>
        <w:t xml:space="preserve"> En esa zona se pueden ver a muchos migrantes extranjeros, los cuales buscan llegar a Estados Unidos de América.</w:t>
      </w:r>
    </w:p>
    <w:p w14:paraId="433ACCFD"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r w:rsidRPr="00A2065A">
        <w:rPr>
          <w:rFonts w:ascii="Montserrat" w:eastAsia="Times New Roman" w:hAnsi="Montserrat" w:cs="Arial"/>
          <w:i/>
          <w:color w:val="000000" w:themeColor="text1"/>
        </w:rPr>
        <w:t>Pero vivo en la Ciudad de México y no veo ese flujo migratorio que ha mencionado maestro.</w:t>
      </w:r>
    </w:p>
    <w:p w14:paraId="41D6EA2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CE22871" w14:textId="4E7063F9"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or ello, </w:t>
      </w:r>
      <w:r w:rsidR="00123DD0" w:rsidRPr="00A2065A">
        <w:rPr>
          <w:rFonts w:ascii="Montserrat" w:eastAsia="Times New Roman" w:hAnsi="Montserrat" w:cs="Arial"/>
          <w:color w:val="000000" w:themeColor="text1"/>
        </w:rPr>
        <w:t>va a</w:t>
      </w:r>
      <w:r w:rsidRPr="00A2065A">
        <w:rPr>
          <w:rFonts w:ascii="Montserrat" w:eastAsia="Times New Roman" w:hAnsi="Montserrat" w:cs="Arial"/>
          <w:color w:val="000000" w:themeColor="text1"/>
        </w:rPr>
        <w:t xml:space="preserve"> ser importante que investigues muy bien.</w:t>
      </w:r>
    </w:p>
    <w:p w14:paraId="3B36796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3DD268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Tú podrías pensar que en tu comunidad no se da la migración, pero si empiezan a preguntar tal vez descubras que tus abuelos o parientes no nacieron en ese lugar.</w:t>
      </w:r>
    </w:p>
    <w:p w14:paraId="461C2AB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1A06DC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edes preguntar también, por teléfono, a tus compañeros de clase y vecinos.</w:t>
      </w:r>
    </w:p>
    <w:p w14:paraId="429F377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11FAC7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e sorprenderá descubrir que mucha población que vive en las grandes ciudades está compuesta por gente de otros estados.  </w:t>
      </w:r>
    </w:p>
    <w:p w14:paraId="6728421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sí que el indagar te permitirá saber más sobre el tema que hayas elegido; en este caso, relacionado con la migración.</w:t>
      </w:r>
    </w:p>
    <w:p w14:paraId="0E7B9BA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70F642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al vez puede ocurrir que en tu entidad se den diversos fenómenos migratorios, lo que te permitirá tener un abanico de opciones más. </w:t>
      </w:r>
    </w:p>
    <w:p w14:paraId="648324F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62E9D1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Mientras más investigues y preguntes, más descubrirás del tema que vas a trabajar.</w:t>
      </w:r>
    </w:p>
    <w:p w14:paraId="154CF7B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4C6D23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Muy bien, pues manos a la obra, tendrás que realizar el siguiente proyecto de investigación, respetando los siguientes pasos.</w:t>
      </w:r>
    </w:p>
    <w:p w14:paraId="1A7C239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76DF887" w14:textId="77777777" w:rsidR="00837F25" w:rsidRPr="00BD60B8" w:rsidRDefault="00837F25" w:rsidP="00BD60B8">
      <w:pPr>
        <w:spacing w:after="0" w:line="240" w:lineRule="auto"/>
        <w:jc w:val="center"/>
        <w:rPr>
          <w:rFonts w:ascii="Montserrat" w:eastAsia="Times New Roman" w:hAnsi="Montserrat" w:cs="Arial"/>
          <w:b/>
          <w:bCs/>
          <w:color w:val="000000" w:themeColor="text1"/>
        </w:rPr>
      </w:pPr>
      <w:r w:rsidRPr="00BD60B8">
        <w:rPr>
          <w:rFonts w:ascii="Montserrat" w:eastAsia="Times New Roman" w:hAnsi="Montserrat" w:cs="Arial"/>
          <w:b/>
          <w:bCs/>
          <w:color w:val="000000" w:themeColor="text1"/>
        </w:rPr>
        <w:t>TITULO DEL PROYECTO</w:t>
      </w:r>
    </w:p>
    <w:p w14:paraId="40E40E0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7FA610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ener bien claro el planteamiento de nuestra investigación, que en este caso será la migración.</w:t>
      </w:r>
    </w:p>
    <w:p w14:paraId="2B6A395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527987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e puedes apoyar de las siguientes preguntas;</w:t>
      </w:r>
    </w:p>
    <w:p w14:paraId="7B11452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097CCC7"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Qué es la migración?</w:t>
      </w:r>
    </w:p>
    <w:p w14:paraId="3A97CAD4"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Qué es un país expulsor y que es un país receptor?</w:t>
      </w:r>
    </w:p>
    <w:p w14:paraId="6C4D0D5E"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ál es la diferencia entre emigrante e inmigrante?</w:t>
      </w:r>
    </w:p>
    <w:p w14:paraId="6306ADA2"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ál es la diferencia entre migración legal e ilegal?</w:t>
      </w:r>
    </w:p>
    <w:p w14:paraId="123FFBA4"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áles son los principales flujos migratorios en el mundo?</w:t>
      </w:r>
    </w:p>
    <w:p w14:paraId="3BA5899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89D070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ún no te sientes seguro de poder responder estas preguntas?</w:t>
      </w:r>
    </w:p>
    <w:p w14:paraId="1B22895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6FB3EC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No te preocupes, revisa el tema “Causas y consecuencias de la migración” en tu libro de texto gratuito.</w:t>
      </w:r>
    </w:p>
    <w:p w14:paraId="3FA4E57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402BE8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puedes consultar otras obras para saber más del tema. Por ejemplo:</w:t>
      </w:r>
    </w:p>
    <w:p w14:paraId="6854D7E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9EC7B7D" w14:textId="77777777" w:rsidR="00837F25" w:rsidRPr="00A2065A" w:rsidRDefault="00837F25" w:rsidP="00F4266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Historia mínima de la migración México-Estados Unidos. Por Jorge Durand.</w:t>
      </w:r>
    </w:p>
    <w:p w14:paraId="204A1C77" w14:textId="77777777" w:rsidR="00837F25" w:rsidRPr="00A2065A" w:rsidRDefault="00837F25" w:rsidP="00F4266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La migración y los latinos en Estados Unidos: visiones y conexiones. Por Elaine Levine.</w:t>
      </w:r>
    </w:p>
    <w:p w14:paraId="5632C198" w14:textId="77777777" w:rsidR="00837F25" w:rsidRPr="00A2065A" w:rsidRDefault="00837F25" w:rsidP="00F4266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 xml:space="preserve">Migración y desarrollo: perspectivas desde el sur. Por Raúl Delgado </w:t>
      </w:r>
      <w:proofErr w:type="spellStart"/>
      <w:r w:rsidRPr="00A2065A">
        <w:rPr>
          <w:rFonts w:ascii="Montserrat" w:eastAsia="Times New Roman" w:hAnsi="Montserrat" w:cs="Arial"/>
          <w:color w:val="000000" w:themeColor="text1"/>
          <w:lang w:val="es-MX"/>
        </w:rPr>
        <w:t>Wise</w:t>
      </w:r>
      <w:proofErr w:type="spellEnd"/>
      <w:r w:rsidRPr="00A2065A">
        <w:rPr>
          <w:rFonts w:ascii="Montserrat" w:eastAsia="Times New Roman" w:hAnsi="Montserrat" w:cs="Arial"/>
          <w:color w:val="000000" w:themeColor="text1"/>
          <w:lang w:val="es-MX"/>
        </w:rPr>
        <w:t>.</w:t>
      </w:r>
    </w:p>
    <w:p w14:paraId="7439BF2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E0198E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Y la organización Ayuda en Acción:</w:t>
      </w:r>
    </w:p>
    <w:p w14:paraId="2E52C8C1" w14:textId="77777777" w:rsidR="00837F25" w:rsidRPr="00A2065A" w:rsidRDefault="007D69AC" w:rsidP="00F42661">
      <w:pPr>
        <w:spacing w:after="0" w:line="240" w:lineRule="auto"/>
        <w:jc w:val="both"/>
        <w:rPr>
          <w:rFonts w:ascii="Montserrat" w:eastAsia="Times New Roman" w:hAnsi="Montserrat" w:cs="Arial"/>
          <w:color w:val="000000" w:themeColor="text1"/>
        </w:rPr>
      </w:pPr>
      <w:hyperlink r:id="rId8" w:history="1">
        <w:r w:rsidR="00837F25" w:rsidRPr="00A2065A">
          <w:rPr>
            <w:rStyle w:val="Hipervnculo"/>
            <w:rFonts w:ascii="Montserrat" w:eastAsia="Times New Roman" w:hAnsi="Montserrat" w:cs="Arial"/>
          </w:rPr>
          <w:t>https://ayudae</w:t>
        </w:r>
        <w:r w:rsidR="00837F25" w:rsidRPr="00A2065A">
          <w:rPr>
            <w:rStyle w:val="Hipervnculo"/>
            <w:rFonts w:ascii="Montserrat" w:eastAsia="Times New Roman" w:hAnsi="Montserrat" w:cs="Arial"/>
          </w:rPr>
          <w:t>n</w:t>
        </w:r>
        <w:r w:rsidR="00837F25" w:rsidRPr="00A2065A">
          <w:rPr>
            <w:rStyle w:val="Hipervnculo"/>
            <w:rFonts w:ascii="Montserrat" w:eastAsia="Times New Roman" w:hAnsi="Montserrat" w:cs="Arial"/>
          </w:rPr>
          <w:t>accion.org/ong/blog/ayuda-humanitaria/tipos-de-migracion-humana/</w:t>
        </w:r>
      </w:hyperlink>
    </w:p>
    <w:p w14:paraId="38EC65D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00C894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Observa y escucha el siguiente video que envía la maestra Melanie </w:t>
      </w:r>
      <w:proofErr w:type="spellStart"/>
      <w:r w:rsidRPr="00A2065A">
        <w:rPr>
          <w:rFonts w:ascii="Montserrat" w:eastAsia="Times New Roman" w:hAnsi="Montserrat" w:cs="Arial"/>
          <w:color w:val="000000" w:themeColor="text1"/>
        </w:rPr>
        <w:t>Wieschalla</w:t>
      </w:r>
      <w:proofErr w:type="spellEnd"/>
      <w:r w:rsidRPr="00A2065A">
        <w:rPr>
          <w:rFonts w:ascii="Montserrat" w:eastAsia="Times New Roman" w:hAnsi="Montserrat" w:cs="Arial"/>
          <w:color w:val="000000" w:themeColor="text1"/>
        </w:rPr>
        <w:t>, quien te dará más información y datos importantes acerca de la migración en el mundo.</w:t>
      </w:r>
    </w:p>
    <w:p w14:paraId="5BFB594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63C630E"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t>La migración en el mundo</w:t>
      </w:r>
    </w:p>
    <w:p w14:paraId="2D791C89" w14:textId="11B161C9" w:rsidR="00123DD0" w:rsidRDefault="00685F3D" w:rsidP="00685F3D">
      <w:pPr>
        <w:spacing w:after="0" w:line="240" w:lineRule="auto"/>
        <w:jc w:val="both"/>
      </w:pPr>
      <w:hyperlink r:id="rId9" w:history="1">
        <w:r w:rsidRPr="007109BC">
          <w:rPr>
            <w:rStyle w:val="Hipervnculo"/>
          </w:rPr>
          <w:t>https://you</w:t>
        </w:r>
        <w:r w:rsidRPr="007109BC">
          <w:rPr>
            <w:rStyle w:val="Hipervnculo"/>
          </w:rPr>
          <w:t>tu.be/4Sm0aQlHzGA</w:t>
        </w:r>
      </w:hyperlink>
    </w:p>
    <w:p w14:paraId="42C1CE20" w14:textId="77777777" w:rsidR="00024323" w:rsidRPr="00A2065A" w:rsidRDefault="00024323" w:rsidP="00123DD0">
      <w:pPr>
        <w:spacing w:after="0" w:line="240" w:lineRule="auto"/>
        <w:jc w:val="both"/>
        <w:rPr>
          <w:rFonts w:ascii="Montserrat" w:eastAsia="Times New Roman" w:hAnsi="Montserrat" w:cs="Arial"/>
          <w:color w:val="000000" w:themeColor="text1"/>
        </w:rPr>
      </w:pPr>
    </w:p>
    <w:p w14:paraId="5EA68AB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Qué te pareció la información que se presenta? Sin duda será de utilidad para fortalecer el tema en cuestión.</w:t>
      </w:r>
    </w:p>
    <w:p w14:paraId="3624D8B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E9AA17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hora, si ya más o menos tienes una idea del tema que quieres trabajar, es momento de hablar del:</w:t>
      </w:r>
    </w:p>
    <w:p w14:paraId="4D31734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D1F4559" w14:textId="77777777" w:rsidR="00837F25" w:rsidRPr="00D311ED" w:rsidRDefault="00837F25" w:rsidP="00D311ED">
      <w:pPr>
        <w:spacing w:after="0" w:line="240" w:lineRule="auto"/>
        <w:jc w:val="center"/>
        <w:rPr>
          <w:rFonts w:ascii="Montserrat" w:eastAsia="Times New Roman" w:hAnsi="Montserrat" w:cs="Arial"/>
          <w:b/>
          <w:bCs/>
          <w:color w:val="000000" w:themeColor="text1"/>
        </w:rPr>
      </w:pPr>
      <w:r w:rsidRPr="00D311ED">
        <w:rPr>
          <w:rFonts w:ascii="Montserrat" w:eastAsia="Times New Roman" w:hAnsi="Montserrat" w:cs="Arial"/>
          <w:b/>
          <w:bCs/>
          <w:color w:val="000000" w:themeColor="text1"/>
        </w:rPr>
        <w:t>OBJETIVO DEL PROYECTO</w:t>
      </w:r>
    </w:p>
    <w:p w14:paraId="33B4652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A98C8A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objetivo constituye la meta que se pretende lograr o alcanzar al final de la investigación.</w:t>
      </w:r>
    </w:p>
    <w:p w14:paraId="42569FC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03DACA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or ejemplo, si vas a realizar una investigación sobre la gente que decidió migrar, su objetivo podría ser dar a conocer las causas que los motivaron a desplazarse. </w:t>
      </w:r>
    </w:p>
    <w:p w14:paraId="291658F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95EE53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ede ser una persona o un grupo de personas, tal vez un familiar o un amigo; o bien puedes seleccionar el caso de un artista, cantante, deportista, personaje histórico, etcétera.</w:t>
      </w:r>
    </w:p>
    <w:p w14:paraId="288BB29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24F154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i es posible, pide permiso para poder grabar a la persona. Como ejemplo, puedes ver el siguiente video, el cual es de una migrante llamada Lidia Bartola.</w:t>
      </w:r>
    </w:p>
    <w:p w14:paraId="4234912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5B17961"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t>Conoce la historia de Lidia Bartola</w:t>
      </w:r>
    </w:p>
    <w:p w14:paraId="348A73E0" w14:textId="1A2F9E7D" w:rsidR="00837F25" w:rsidRDefault="007D69AC" w:rsidP="00123DD0">
      <w:pPr>
        <w:spacing w:after="0" w:line="240" w:lineRule="auto"/>
        <w:ind w:left="360"/>
        <w:jc w:val="both"/>
        <w:rPr>
          <w:rFonts w:ascii="Montserrat" w:eastAsia="Times New Roman" w:hAnsi="Montserrat" w:cs="Arial"/>
          <w:color w:val="000000" w:themeColor="text1"/>
        </w:rPr>
      </w:pPr>
      <w:hyperlink r:id="rId10" w:history="1">
        <w:r w:rsidR="00123DD0" w:rsidRPr="00787DA0">
          <w:rPr>
            <w:rStyle w:val="Hipervnculo"/>
            <w:rFonts w:ascii="Montserrat" w:eastAsia="Times New Roman" w:hAnsi="Montserrat" w:cs="Arial"/>
          </w:rPr>
          <w:t>https://yo</w:t>
        </w:r>
        <w:r w:rsidR="00123DD0" w:rsidRPr="00787DA0">
          <w:rPr>
            <w:rStyle w:val="Hipervnculo"/>
            <w:rFonts w:ascii="Montserrat" w:eastAsia="Times New Roman" w:hAnsi="Montserrat" w:cs="Arial"/>
          </w:rPr>
          <w:t>utu.be/gVsU2Y880EE</w:t>
        </w:r>
      </w:hyperlink>
    </w:p>
    <w:p w14:paraId="2477ADC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E51A30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hora el siguiente punto es:</w:t>
      </w:r>
    </w:p>
    <w:p w14:paraId="3CE7015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52AD48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DESARROLLO DEL PROYECTO</w:t>
      </w:r>
    </w:p>
    <w:p w14:paraId="5728E15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658ADD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desarrollo hace referencia al conjunto de actividades que se llevan a cabo de manera sistemática para lograr el objetivo planteado.</w:t>
      </w:r>
    </w:p>
    <w:p w14:paraId="231169D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E16566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odo dependerá de lo que hayas decidido realizar.</w:t>
      </w:r>
    </w:p>
    <w:p w14:paraId="69FDFD4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FEA151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laborarás entrevistas? ¿Tu trabajo implica consultar mapas? ¿Ir a una biblioteca? ¿Realizar gráficas? ¿Comparar estadísticas de migración? </w:t>
      </w:r>
    </w:p>
    <w:p w14:paraId="6238B33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440B30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En caso de que exista dificultad para salir u obtener información podrías apoyarte en tus maestros y familiares.</w:t>
      </w:r>
    </w:p>
    <w:p w14:paraId="3120F02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A9F57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jemplo, qué tal si decides abordar el tema desde el ámbito musical.</w:t>
      </w:r>
    </w:p>
    <w:p w14:paraId="2E3B96C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F14060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a música también está influenciada por la migración, por ejemplo, los esclavos africanos que llegaron a América adaptaron su música con elementos de su nuevo hogar, así nace por ejemplo el reggae.</w:t>
      </w:r>
    </w:p>
    <w:p w14:paraId="7E37AA5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88F5C4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l vez podrías ver el origen de la música que hay en tu comunidad e investigar si tiene influencia de otras regiones, o viceversa.</w:t>
      </w:r>
    </w:p>
    <w:p w14:paraId="6ED39C9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72BC27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ambién podrías indagar si la gente conoce algunas canciones que traten sobre la migración o al platicar con los migrantes plantearles si extrañan la música de su lugar de origen. </w:t>
      </w:r>
    </w:p>
    <w:p w14:paraId="74D05F9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8F10B0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Mientras trabajas también puedes escuchar algunas canciones sobre el tema. </w:t>
      </w:r>
    </w:p>
    <w:p w14:paraId="5242368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133EC6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e recomiendo las siguientes canciones:</w:t>
      </w:r>
    </w:p>
    <w:p w14:paraId="50003CA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42480D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ur del Sur de Maldita Vecindad</w:t>
      </w:r>
    </w:p>
    <w:p w14:paraId="77701A6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Fíjate Bien de Juanes</w:t>
      </w:r>
    </w:p>
    <w:p w14:paraId="22B1371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al norte de Calle 13 </w:t>
      </w:r>
    </w:p>
    <w:p w14:paraId="039B08D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DAF866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tre otras más que existen.</w:t>
      </w:r>
    </w:p>
    <w:p w14:paraId="01C5381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60606F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n el caso de que hayas decidido realizar entrevistas, deben de tener presente qué es lo que quieres saber, por lo que antes de platicar con la o las personas a entrevistar ya deberías tener listo un cuestionario. </w:t>
      </w:r>
    </w:p>
    <w:p w14:paraId="3045796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44EA50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uedes plantear preguntas como estas: </w:t>
      </w:r>
    </w:p>
    <w:p w14:paraId="081D882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FFCD51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Cuál fue el motivo por el cual abandonaste tu lugar de origen o de nacimiento?</w:t>
      </w:r>
    </w:p>
    <w:p w14:paraId="5187076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432E72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e costó trabajo abandonar tu lugar de origen? Y ¿Por qué? </w:t>
      </w:r>
    </w:p>
    <w:p w14:paraId="6FDBD2D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F3430A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e adaptaste rápidamente a tu destino? Y ¿Por qué? </w:t>
      </w:r>
    </w:p>
    <w:p w14:paraId="703AAF6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66832F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Sufriste de algún tipo de discriminación o racismo? Y ¿Cómo fue? </w:t>
      </w:r>
    </w:p>
    <w:p w14:paraId="36776C0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E77CA3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momentos extrañas tus raíces, así como a tus familiares? ¿Nos podrías dar un ejemplo?</w:t>
      </w:r>
    </w:p>
    <w:p w14:paraId="7494937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2EB0C8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uviste problemas de comunicación referente al idioma? </w:t>
      </w:r>
    </w:p>
    <w:p w14:paraId="0E4BB8D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9FF9D6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 xml:space="preserve">¿Te adaptaste rápido al clima de tu destino? y ¿Cómo fue? </w:t>
      </w:r>
    </w:p>
    <w:p w14:paraId="2E463BD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73065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xtrañas fechas importantes, así como cumpleaños, fiestas navideñas, etcétera? </w:t>
      </w:r>
    </w:p>
    <w:p w14:paraId="72C62F6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814BA4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Regresarías a tu lugar de origen? Y ¿Por qué?  </w:t>
      </w:r>
    </w:p>
    <w:p w14:paraId="0E3A795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44D4EF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uedes utilizar estas preguntas o realizar otras según sea el caso cuidando que sean 5 o 6 preguntas máximo y que respondan al tema y objetivo de tu investigación. </w:t>
      </w:r>
    </w:p>
    <w:p w14:paraId="54DAAC6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414A31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podrías elegir el análisis de los dibujos de los periódicos, por supuesto, los que hablan sobre la migración.</w:t>
      </w:r>
    </w:p>
    <w:p w14:paraId="06C181A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896898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sto podría servir para fortalecer lo que estás estudiando en tu localidad y así tu proyecto podría incluir el trabajo hemerográfico. </w:t>
      </w:r>
    </w:p>
    <w:p w14:paraId="5227C96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B67475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se puede hablar de la migración desde el punto de vista del cine, tal vez podrías comparar algunas situaciones de lo que se ve en la pantalla con lo que ocurre en tu localidad.</w:t>
      </w:r>
    </w:p>
    <w:p w14:paraId="2427DDC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873A54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llo, te recomiendo estos cortometrajes que puedes encontrar en internet</w:t>
      </w:r>
    </w:p>
    <w:p w14:paraId="7797B4E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2032F2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Migrante – Cortometraje</w:t>
      </w:r>
    </w:p>
    <w:p w14:paraId="1F339D3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Una Oportunidad – Cortometraje</w:t>
      </w:r>
    </w:p>
    <w:p w14:paraId="1A222DF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camino – Película</w:t>
      </w:r>
    </w:p>
    <w:p w14:paraId="2C4AAD1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Espejo Roto – Documental</w:t>
      </w:r>
    </w:p>
    <w:p w14:paraId="47DFC41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E738E89" w14:textId="7B2544BC"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Recuerda que </w:t>
      </w:r>
      <w:r w:rsidR="0070447D" w:rsidRPr="00A2065A">
        <w:rPr>
          <w:rFonts w:ascii="Montserrat" w:eastAsia="Times New Roman" w:hAnsi="Montserrat" w:cs="Arial"/>
          <w:color w:val="000000" w:themeColor="text1"/>
        </w:rPr>
        <w:t>tú</w:t>
      </w:r>
      <w:r w:rsidRPr="00A2065A">
        <w:rPr>
          <w:rFonts w:ascii="Montserrat" w:eastAsia="Times New Roman" w:hAnsi="Montserrat" w:cs="Arial"/>
          <w:color w:val="000000" w:themeColor="text1"/>
        </w:rPr>
        <w:t xml:space="preserve"> decides el tema y la forma en cómo lo </w:t>
      </w:r>
      <w:proofErr w:type="gramStart"/>
      <w:r w:rsidRPr="00A2065A">
        <w:rPr>
          <w:rFonts w:ascii="Montserrat" w:eastAsia="Times New Roman" w:hAnsi="Montserrat" w:cs="Arial"/>
          <w:color w:val="000000" w:themeColor="text1"/>
        </w:rPr>
        <w:t>vas</w:t>
      </w:r>
      <w:proofErr w:type="gramEnd"/>
      <w:r w:rsidRPr="00A2065A">
        <w:rPr>
          <w:rFonts w:ascii="Montserrat" w:eastAsia="Times New Roman" w:hAnsi="Montserrat" w:cs="Arial"/>
          <w:color w:val="000000" w:themeColor="text1"/>
        </w:rPr>
        <w:t xml:space="preserve"> abordar, por ejemplo, en tu localidad puede que existan diversas instituciones del gobierno como el Instituto Nacional de Migración.</w:t>
      </w:r>
    </w:p>
    <w:p w14:paraId="622FFD3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61283C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O puede que existan casas de los migrantes, podrías investigar su historia y la labor que realizan.</w:t>
      </w:r>
    </w:p>
    <w:p w14:paraId="6F56E7E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40B44A2" w14:textId="77777777" w:rsidR="00837F25" w:rsidRPr="00A2065A" w:rsidRDefault="00837F25" w:rsidP="00F42661">
      <w:pPr>
        <w:spacing w:after="0" w:line="240" w:lineRule="auto"/>
        <w:rPr>
          <w:rFonts w:ascii="Montserrat" w:eastAsia="Times New Roman" w:hAnsi="Montserrat" w:cs="Arial"/>
          <w:color w:val="000000" w:themeColor="text1"/>
        </w:rPr>
      </w:pPr>
      <w:r w:rsidRPr="00A2065A">
        <w:rPr>
          <w:rFonts w:ascii="Montserrat" w:eastAsia="Times New Roman" w:hAnsi="Montserrat" w:cs="Arial"/>
          <w:color w:val="000000" w:themeColor="text1"/>
        </w:rPr>
        <w:t>Además, cada año en todo el país, durante ciertos meses se aplica el Programa Paisano, podrías investigar, en qué consiste, su historia y los resultados de dicho programa en su localidad.</w:t>
      </w:r>
    </w:p>
    <w:p w14:paraId="6F54F23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Observa el siguiente video.</w:t>
      </w:r>
    </w:p>
    <w:p w14:paraId="28DCE91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49F64B5"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t>Conoce más del Programa Paisano</w:t>
      </w:r>
    </w:p>
    <w:p w14:paraId="51E75BAE" w14:textId="2529A51E" w:rsidR="00837F25" w:rsidRDefault="007D69AC" w:rsidP="00123DD0">
      <w:pPr>
        <w:spacing w:after="0" w:line="240" w:lineRule="auto"/>
        <w:ind w:left="360"/>
        <w:jc w:val="both"/>
        <w:rPr>
          <w:rFonts w:ascii="Montserrat" w:eastAsia="Times New Roman" w:hAnsi="Montserrat" w:cs="Arial"/>
          <w:color w:val="000000" w:themeColor="text1"/>
        </w:rPr>
      </w:pPr>
      <w:hyperlink r:id="rId11" w:history="1">
        <w:r w:rsidR="00123DD0" w:rsidRPr="00787DA0">
          <w:rPr>
            <w:rStyle w:val="Hipervnculo"/>
            <w:rFonts w:ascii="Montserrat" w:eastAsia="Times New Roman" w:hAnsi="Montserrat" w:cs="Arial"/>
          </w:rPr>
          <w:t>https://you</w:t>
        </w:r>
        <w:r w:rsidR="00123DD0" w:rsidRPr="00787DA0">
          <w:rPr>
            <w:rStyle w:val="Hipervnculo"/>
            <w:rFonts w:ascii="Montserrat" w:eastAsia="Times New Roman" w:hAnsi="Montserrat" w:cs="Arial"/>
          </w:rPr>
          <w:t>tu.be/cBhYZ0bRILQ</w:t>
        </w:r>
      </w:hyperlink>
    </w:p>
    <w:p w14:paraId="40D774A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4A365B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La última parte referente al proyecto es la entrega del </w:t>
      </w:r>
    </w:p>
    <w:p w14:paraId="2B80F92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DE38D23" w14:textId="77777777" w:rsidR="00837F25" w:rsidRPr="00D311ED" w:rsidRDefault="00837F25" w:rsidP="00D311ED">
      <w:pPr>
        <w:spacing w:after="0" w:line="240" w:lineRule="auto"/>
        <w:jc w:val="center"/>
        <w:rPr>
          <w:rFonts w:ascii="Montserrat" w:eastAsia="Times New Roman" w:hAnsi="Montserrat" w:cs="Arial"/>
          <w:b/>
          <w:bCs/>
          <w:color w:val="000000" w:themeColor="text1"/>
        </w:rPr>
      </w:pPr>
      <w:r w:rsidRPr="00D311ED">
        <w:rPr>
          <w:rFonts w:ascii="Montserrat" w:eastAsia="Times New Roman" w:hAnsi="Montserrat" w:cs="Arial"/>
          <w:b/>
          <w:bCs/>
          <w:color w:val="000000" w:themeColor="text1"/>
        </w:rPr>
        <w:t>PRODUCTO FINAL Y CONCLUSIONES DEL PROYECTO</w:t>
      </w:r>
    </w:p>
    <w:p w14:paraId="6DAA392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65E706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Con la información obtenida, mediante la interpretación que tu hagas y con el apoyo de tu maestra o maestro se deberá entregar un producto final que puede ser un ensayo, un video, un cuadro sinóptico, un comic, un periódico mural, etcétera. Posiblemente esto lo podrás decidir en conjunto con tu maestro.</w:t>
      </w:r>
    </w:p>
    <w:p w14:paraId="600B930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713A14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ste trabajo deberá ser reflexivo, debe venir tu opinión como investigador o investigadora. </w:t>
      </w:r>
    </w:p>
    <w:p w14:paraId="071EC35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23889F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edes exponer cómo te sentiste al indagar la situación estudiada, los retos que enfrentaste y cómo los resolviste.</w:t>
      </w:r>
    </w:p>
    <w:p w14:paraId="0E11ACC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1D7B1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or último, deben venir las conclusiones, es decir, los argumentos o afirmaciones que sintetizan del trabajo realizado. </w:t>
      </w:r>
    </w:p>
    <w:p w14:paraId="21093CA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A68140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u trabajo también debe de mostrar las fuentes empleadas para el trabajo, es decir, todo lo utilizado para la investigación, por ejemplo, libros, páginas de internet, documentos, videos, entrevistas, entre otros. Elabora tus propias fichas bibliográficas con ayuda de tu maestra o maestro de español.</w:t>
      </w:r>
    </w:p>
    <w:p w14:paraId="05D5301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EA2398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 la primaria identificaste los tipos de migración, ejemplos de la migración interna y externa en el mundo y en México, así como sus implicaciones.</w:t>
      </w:r>
    </w:p>
    <w:p w14:paraId="10857D6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C27D8D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hora, en secundaria comprendiste las causas y consecuencias de la migración.</w:t>
      </w:r>
    </w:p>
    <w:p w14:paraId="4FB596F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46CDDF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alir del lugar de origen para radicar en otro es la historia de miles de personas, situación de la que con seguridad te has enterado por la radio, la televisión, los periódicos y por supuesto, la escuela.</w:t>
      </w:r>
    </w:p>
    <w:p w14:paraId="5F8D1A7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33CFBC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ero, hoy es el momento de ir un poco más allá, por te invito a que trabajes a partir de lo que desees aprender.</w:t>
      </w:r>
    </w:p>
    <w:p w14:paraId="1593019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3B1D07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Nada es más fructífero como que tú generes tu propio conocimiento.</w:t>
      </w:r>
    </w:p>
    <w:p w14:paraId="1796EBF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3E796A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Observa el siguiente video con la experiencia de un alumno, al respecto de la elaboración de un proyecto de investigación.</w:t>
      </w:r>
    </w:p>
    <w:p w14:paraId="7FA6161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1AA0E2E"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t>Santiago Salinas, proyecto</w:t>
      </w:r>
    </w:p>
    <w:p w14:paraId="0C54F94C" w14:textId="5D01266C" w:rsidR="00FC46BA" w:rsidRDefault="007D69AC" w:rsidP="00024323">
      <w:pPr>
        <w:spacing w:after="0" w:line="240" w:lineRule="auto"/>
        <w:ind w:firstLine="720"/>
        <w:jc w:val="both"/>
        <w:rPr>
          <w:rStyle w:val="Hipervnculo"/>
        </w:rPr>
      </w:pPr>
      <w:hyperlink r:id="rId12" w:history="1">
        <w:r w:rsidR="00024323" w:rsidRPr="000D3EDE">
          <w:rPr>
            <w:rStyle w:val="Hipervnculo"/>
          </w:rPr>
          <w:t>https://yo</w:t>
        </w:r>
        <w:r w:rsidR="00024323" w:rsidRPr="000D3EDE">
          <w:rPr>
            <w:rStyle w:val="Hipervnculo"/>
          </w:rPr>
          <w:t>utu.be/4Sm0aQlHzGA</w:t>
        </w:r>
      </w:hyperlink>
    </w:p>
    <w:p w14:paraId="102BE53D" w14:textId="767B5A0A" w:rsidR="00685F3D" w:rsidRPr="007D69AC" w:rsidRDefault="00685F3D" w:rsidP="00024323">
      <w:pPr>
        <w:spacing w:after="0" w:line="240" w:lineRule="auto"/>
        <w:ind w:firstLine="720"/>
        <w:jc w:val="both"/>
        <w:rPr>
          <w:color w:val="000000" w:themeColor="text1"/>
        </w:rPr>
      </w:pPr>
      <w:r w:rsidRPr="007D69AC">
        <w:rPr>
          <w:rStyle w:val="Hipervnculo"/>
          <w:color w:val="000000" w:themeColor="text1"/>
          <w:u w:val="none"/>
        </w:rPr>
        <w:t xml:space="preserve">(del min. </w:t>
      </w:r>
      <w:r w:rsidR="007D69AC" w:rsidRPr="007D69AC">
        <w:rPr>
          <w:rStyle w:val="Hipervnculo"/>
          <w:color w:val="000000" w:themeColor="text1"/>
          <w:u w:val="none"/>
        </w:rPr>
        <w:t>22.22 al 22.43)</w:t>
      </w:r>
    </w:p>
    <w:p w14:paraId="063DDFC4" w14:textId="77777777" w:rsidR="00024323" w:rsidRPr="00A2065A" w:rsidRDefault="00024323" w:rsidP="00F42661">
      <w:pPr>
        <w:spacing w:after="0" w:line="240" w:lineRule="auto"/>
        <w:jc w:val="both"/>
        <w:rPr>
          <w:rFonts w:ascii="Montserrat" w:eastAsia="Times New Roman" w:hAnsi="Montserrat" w:cs="Arial"/>
          <w:color w:val="000000" w:themeColor="text1"/>
        </w:rPr>
      </w:pPr>
    </w:p>
    <w:p w14:paraId="78CBC15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BC5B3F9" w14:textId="067BDDD8" w:rsidR="00837F25" w:rsidRPr="00A2065A" w:rsidRDefault="00837F25" w:rsidP="00F42661">
      <w:pPr>
        <w:spacing w:after="0" w:line="240" w:lineRule="auto"/>
        <w:ind w:right="-1"/>
        <w:jc w:val="both"/>
        <w:textAlignment w:val="baseline"/>
        <w:rPr>
          <w:rFonts w:ascii="Montserrat" w:eastAsia="Times New Roman" w:hAnsi="Montserrat" w:cs="Times New Roman"/>
          <w:b/>
          <w:bCs/>
          <w:sz w:val="28"/>
          <w:szCs w:val="28"/>
          <w:lang w:eastAsia="es-MX"/>
        </w:rPr>
      </w:pPr>
      <w:r w:rsidRPr="0E384B7C">
        <w:rPr>
          <w:rFonts w:ascii="Montserrat" w:eastAsia="Times New Roman" w:hAnsi="Montserrat" w:cs="Times New Roman"/>
          <w:b/>
          <w:bCs/>
          <w:sz w:val="28"/>
          <w:szCs w:val="28"/>
          <w:lang w:eastAsia="es-MX"/>
        </w:rPr>
        <w:t xml:space="preserve">El </w:t>
      </w:r>
      <w:r w:rsidR="1300327C" w:rsidRPr="0E384B7C">
        <w:rPr>
          <w:rFonts w:ascii="Montserrat" w:eastAsia="Times New Roman" w:hAnsi="Montserrat" w:cs="Times New Roman"/>
          <w:b/>
          <w:bCs/>
          <w:sz w:val="28"/>
          <w:szCs w:val="28"/>
          <w:lang w:eastAsia="es-MX"/>
        </w:rPr>
        <w:t>r</w:t>
      </w:r>
      <w:r w:rsidRPr="0E384B7C">
        <w:rPr>
          <w:rFonts w:ascii="Montserrat" w:eastAsia="Times New Roman" w:hAnsi="Montserrat" w:cs="Times New Roman"/>
          <w:b/>
          <w:bCs/>
          <w:sz w:val="28"/>
          <w:szCs w:val="28"/>
          <w:lang w:eastAsia="es-MX"/>
        </w:rPr>
        <w:t xml:space="preserve">eto de </w:t>
      </w:r>
      <w:r w:rsidR="2D926F68" w:rsidRPr="0E384B7C">
        <w:rPr>
          <w:rFonts w:ascii="Montserrat" w:eastAsia="Times New Roman" w:hAnsi="Montserrat" w:cs="Times New Roman"/>
          <w:b/>
          <w:bCs/>
          <w:sz w:val="28"/>
          <w:szCs w:val="28"/>
          <w:lang w:eastAsia="es-MX"/>
        </w:rPr>
        <w:t>h</w:t>
      </w:r>
      <w:r w:rsidRPr="0E384B7C">
        <w:rPr>
          <w:rFonts w:ascii="Montserrat" w:eastAsia="Times New Roman" w:hAnsi="Montserrat" w:cs="Times New Roman"/>
          <w:b/>
          <w:bCs/>
          <w:sz w:val="28"/>
          <w:szCs w:val="28"/>
          <w:lang w:eastAsia="es-MX"/>
        </w:rPr>
        <w:t>oy</w:t>
      </w:r>
    </w:p>
    <w:p w14:paraId="2A96314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EEE024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Realiza el primer y segundo puntos de un proyecto de investigación, es decir, elige el título y formula el propósito de tu trabajo. </w:t>
      </w:r>
    </w:p>
    <w:p w14:paraId="6BDA5D8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343921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Reflexiona sobre lo que quieres estudiar y compártelo con tus maestras y maestros.</w:t>
      </w:r>
    </w:p>
    <w:p w14:paraId="424821B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443685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sí obtendrás más recomendaciones de cómo abordar la problemática que elegiste.</w:t>
      </w:r>
    </w:p>
    <w:p w14:paraId="090798A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378ACA5" w14:textId="4109A9AC" w:rsidR="00837F25" w:rsidRPr="00A2065A" w:rsidRDefault="00837F25" w:rsidP="00F42661">
      <w:pPr>
        <w:spacing w:after="0" w:line="240" w:lineRule="auto"/>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Recuerda que la información para fortalecer los aprendizajes sobre la migración, de igual modo que la correspondiente a cómo desarrollar un proyecto de investigación, la puedes consultar en su Libro de Texto y en los libros de CONALITEG </w:t>
      </w:r>
      <w:r w:rsidR="00643C34">
        <w:rPr>
          <w:rFonts w:ascii="Montserrat" w:eastAsia="Times New Roman" w:hAnsi="Montserrat" w:cs="Arial"/>
          <w:color w:val="000000" w:themeColor="text1"/>
        </w:rPr>
        <w:t>que también se encuentran disponibles en internet.</w:t>
      </w:r>
    </w:p>
    <w:p w14:paraId="4783E53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E28A70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89BD755" w14:textId="77777777" w:rsidR="00837F25" w:rsidRPr="00A2065A" w:rsidRDefault="00837F25" w:rsidP="00F42661">
      <w:pPr>
        <w:pBdr>
          <w:top w:val="nil"/>
          <w:left w:val="nil"/>
          <w:bottom w:val="nil"/>
          <w:right w:val="nil"/>
          <w:between w:val="nil"/>
        </w:pBdr>
        <w:spacing w:after="0" w:line="240" w:lineRule="auto"/>
        <w:ind w:right="-1"/>
        <w:jc w:val="center"/>
        <w:rPr>
          <w:rFonts w:ascii="Montserrat" w:hAnsi="Montserrat"/>
          <w:b/>
          <w:bCs/>
          <w:sz w:val="24"/>
          <w:szCs w:val="24"/>
        </w:rPr>
      </w:pPr>
      <w:r w:rsidRPr="00A2065A">
        <w:rPr>
          <w:rFonts w:ascii="Montserrat" w:hAnsi="Montserrat"/>
          <w:b/>
          <w:bCs/>
          <w:sz w:val="24"/>
          <w:szCs w:val="24"/>
        </w:rPr>
        <w:t>¡Buen trabajo!</w:t>
      </w:r>
    </w:p>
    <w:p w14:paraId="6D40FE60" w14:textId="77777777" w:rsidR="00837F25" w:rsidRPr="00A2065A" w:rsidRDefault="00837F25" w:rsidP="00F42661">
      <w:pPr>
        <w:pBdr>
          <w:top w:val="nil"/>
          <w:left w:val="nil"/>
          <w:bottom w:val="nil"/>
          <w:right w:val="nil"/>
          <w:between w:val="nil"/>
        </w:pBdr>
        <w:spacing w:after="0" w:line="240" w:lineRule="auto"/>
        <w:ind w:right="-1"/>
        <w:jc w:val="center"/>
        <w:rPr>
          <w:rFonts w:ascii="Montserrat" w:hAnsi="Montserrat"/>
          <w:b/>
          <w:bCs/>
          <w:sz w:val="24"/>
          <w:szCs w:val="24"/>
        </w:rPr>
      </w:pPr>
    </w:p>
    <w:p w14:paraId="716B9AEA" w14:textId="66C9EFA2" w:rsidR="00837F25" w:rsidRPr="00A2065A" w:rsidRDefault="00837F25" w:rsidP="00F42661">
      <w:pPr>
        <w:pBdr>
          <w:top w:val="nil"/>
          <w:left w:val="nil"/>
          <w:bottom w:val="nil"/>
          <w:right w:val="nil"/>
          <w:between w:val="nil"/>
        </w:pBdr>
        <w:spacing w:after="0" w:line="240" w:lineRule="auto"/>
        <w:ind w:right="-1"/>
        <w:jc w:val="center"/>
        <w:rPr>
          <w:rFonts w:ascii="Montserrat" w:hAnsi="Montserrat"/>
          <w:b/>
          <w:bCs/>
          <w:sz w:val="24"/>
          <w:szCs w:val="24"/>
        </w:rPr>
      </w:pPr>
      <w:r w:rsidRPr="00A2065A">
        <w:rPr>
          <w:rFonts w:ascii="Montserrat" w:hAnsi="Montserrat"/>
          <w:b/>
          <w:bCs/>
          <w:sz w:val="24"/>
          <w:szCs w:val="24"/>
        </w:rPr>
        <w:t>Gracias por tu esfuerzo.</w:t>
      </w:r>
    </w:p>
    <w:p w14:paraId="0ADE85E3" w14:textId="77777777" w:rsidR="00837F25" w:rsidRPr="00A2065A" w:rsidRDefault="00837F25" w:rsidP="00F42661">
      <w:pPr>
        <w:spacing w:after="0" w:line="240" w:lineRule="auto"/>
        <w:jc w:val="both"/>
        <w:rPr>
          <w:rFonts w:ascii="Montserrat" w:eastAsia="Times New Roman" w:hAnsi="Montserrat" w:cs="Arial"/>
          <w:bCs/>
          <w:color w:val="000000" w:themeColor="text1"/>
        </w:rPr>
      </w:pPr>
    </w:p>
    <w:p w14:paraId="15C31EF9" w14:textId="77777777" w:rsidR="00837F25" w:rsidRPr="00A2065A" w:rsidRDefault="00837F25" w:rsidP="00F42661">
      <w:pPr>
        <w:spacing w:after="0" w:line="240" w:lineRule="auto"/>
        <w:jc w:val="both"/>
        <w:rPr>
          <w:rFonts w:ascii="Montserrat" w:eastAsia="Times New Roman" w:hAnsi="Montserrat" w:cs="Arial"/>
          <w:bCs/>
          <w:color w:val="000000" w:themeColor="text1"/>
        </w:rPr>
      </w:pPr>
    </w:p>
    <w:p w14:paraId="7987F133" w14:textId="77777777" w:rsidR="00837F25" w:rsidRPr="00A2065A" w:rsidRDefault="00837F25" w:rsidP="00F42661">
      <w:pPr>
        <w:spacing w:after="0" w:line="240" w:lineRule="auto"/>
        <w:ind w:right="-1"/>
        <w:jc w:val="both"/>
        <w:textAlignment w:val="baseline"/>
        <w:rPr>
          <w:rFonts w:ascii="Montserrat" w:eastAsia="Times New Roman" w:hAnsi="Montserrat" w:cs="Segoe UI"/>
          <w:b/>
          <w:bCs/>
          <w:sz w:val="28"/>
          <w:lang w:eastAsia="es-MX"/>
        </w:rPr>
      </w:pPr>
      <w:r w:rsidRPr="00A2065A">
        <w:rPr>
          <w:rFonts w:ascii="Montserrat" w:eastAsia="Times New Roman" w:hAnsi="Montserrat" w:cs="Segoe UI"/>
          <w:b/>
          <w:bCs/>
          <w:sz w:val="28"/>
          <w:lang w:eastAsia="es-MX"/>
        </w:rPr>
        <w:t>Para saber más:</w:t>
      </w:r>
    </w:p>
    <w:p w14:paraId="6F3D1AF3" w14:textId="4B22E8C1" w:rsidR="00837F25" w:rsidRDefault="00837F25" w:rsidP="00F42661">
      <w:pPr>
        <w:spacing w:after="0" w:line="240" w:lineRule="auto"/>
        <w:rPr>
          <w:rFonts w:ascii="Montserrat" w:eastAsia="Times New Roman" w:hAnsi="Montserrat" w:cs="Times New Roman"/>
          <w:color w:val="000000"/>
          <w:lang w:eastAsia="es-MX"/>
        </w:rPr>
      </w:pPr>
      <w:r w:rsidRPr="00A2065A">
        <w:rPr>
          <w:rFonts w:ascii="Montserrat" w:eastAsia="Times New Roman" w:hAnsi="Montserrat" w:cs="Times New Roman"/>
          <w:color w:val="000000"/>
          <w:lang w:eastAsia="es-MX"/>
        </w:rPr>
        <w:t>Lecturas</w:t>
      </w:r>
    </w:p>
    <w:p w14:paraId="1548167F" w14:textId="77777777" w:rsidR="008B4B1E" w:rsidRPr="00A2065A" w:rsidRDefault="008B4B1E" w:rsidP="00F42661">
      <w:pPr>
        <w:spacing w:after="0" w:line="240" w:lineRule="auto"/>
        <w:rPr>
          <w:rFonts w:ascii="Montserrat" w:eastAsia="Times New Roman" w:hAnsi="Montserrat" w:cs="Times New Roman"/>
          <w:color w:val="000000"/>
          <w:lang w:eastAsia="es-MX"/>
        </w:rPr>
      </w:pPr>
    </w:p>
    <w:p w14:paraId="1099B810" w14:textId="0993CC93" w:rsidR="00837F25" w:rsidRDefault="007D69AC" w:rsidP="00F42661">
      <w:pPr>
        <w:spacing w:after="0" w:line="240" w:lineRule="auto"/>
        <w:rPr>
          <w:rFonts w:ascii="Montserrat" w:eastAsia="Times New Roman" w:hAnsi="Montserrat" w:cs="Times New Roman"/>
          <w:color w:val="000000"/>
          <w:lang w:eastAsia="es-MX"/>
        </w:rPr>
      </w:pPr>
      <w:hyperlink r:id="rId13" w:history="1">
        <w:r w:rsidR="00837F25" w:rsidRPr="00A2065A">
          <w:rPr>
            <w:rStyle w:val="Hipervnculo"/>
            <w:rFonts w:ascii="Montserrat" w:hAnsi="Montserrat"/>
          </w:rPr>
          <w:t>https://libros.co</w:t>
        </w:r>
        <w:r w:rsidR="00837F25" w:rsidRPr="00A2065A">
          <w:rPr>
            <w:rStyle w:val="Hipervnculo"/>
            <w:rFonts w:ascii="Montserrat" w:hAnsi="Montserrat"/>
          </w:rPr>
          <w:t>naliteg.gob.mx/secundaria.html</w:t>
        </w:r>
      </w:hyperlink>
    </w:p>
    <w:sectPr w:rsidR="00837F25"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20CE" w14:textId="77777777" w:rsidR="009A70B8" w:rsidRDefault="009A70B8">
      <w:pPr>
        <w:spacing w:after="0" w:line="240" w:lineRule="auto"/>
      </w:pPr>
      <w:r>
        <w:separator/>
      </w:r>
    </w:p>
  </w:endnote>
  <w:endnote w:type="continuationSeparator" w:id="0">
    <w:p w14:paraId="7F6C6A08" w14:textId="77777777" w:rsidR="009A70B8" w:rsidRDefault="009A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A9D6" w14:textId="77777777" w:rsidR="00D87E27" w:rsidRDefault="00D87E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0E46" w14:textId="77777777" w:rsidR="00D87E27" w:rsidRDefault="00D87E27" w:rsidP="00D87E2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CE54B79" w14:textId="77777777" w:rsidR="00D87E27" w:rsidRDefault="00D87E27" w:rsidP="00D87E2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A1EE70F" w14:textId="77777777" w:rsidR="00D87E27" w:rsidRDefault="00D87E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605" w14:textId="77777777" w:rsidR="00D87E27" w:rsidRDefault="00D87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2CA5" w14:textId="77777777" w:rsidR="009A70B8" w:rsidRDefault="009A70B8">
      <w:pPr>
        <w:spacing w:after="0" w:line="240" w:lineRule="auto"/>
      </w:pPr>
      <w:r>
        <w:separator/>
      </w:r>
    </w:p>
  </w:footnote>
  <w:footnote w:type="continuationSeparator" w:id="0">
    <w:p w14:paraId="3D800094" w14:textId="77777777" w:rsidR="009A70B8" w:rsidRDefault="009A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F49D" w14:textId="77777777" w:rsidR="00D87E27" w:rsidRDefault="00D87E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D84" w14:textId="77777777" w:rsidR="00D87E27" w:rsidRDefault="00D87E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DA0" w14:textId="77777777" w:rsidR="00D87E27" w:rsidRDefault="00D87E2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wzlYiw24" int2:invalidationBookmarkName="" int2:hashCode="hiktv1klpWt3lq" int2:id="gZ7KE9Nv">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3860663">
    <w:abstractNumId w:val="0"/>
  </w:num>
  <w:num w:numId="2" w16cid:durableId="2066440480">
    <w:abstractNumId w:val="7"/>
  </w:num>
  <w:num w:numId="3" w16cid:durableId="1946769379">
    <w:abstractNumId w:val="2"/>
  </w:num>
  <w:num w:numId="4" w16cid:durableId="1941378032">
    <w:abstractNumId w:val="22"/>
  </w:num>
  <w:num w:numId="5" w16cid:durableId="2094819656">
    <w:abstractNumId w:val="16"/>
  </w:num>
  <w:num w:numId="6" w16cid:durableId="1943220167">
    <w:abstractNumId w:val="9"/>
  </w:num>
  <w:num w:numId="7" w16cid:durableId="2102532248">
    <w:abstractNumId w:val="17"/>
  </w:num>
  <w:num w:numId="8" w16cid:durableId="1137529064">
    <w:abstractNumId w:val="19"/>
  </w:num>
  <w:num w:numId="9" w16cid:durableId="495850116">
    <w:abstractNumId w:val="11"/>
  </w:num>
  <w:num w:numId="10" w16cid:durableId="1676764227">
    <w:abstractNumId w:val="4"/>
  </w:num>
  <w:num w:numId="11" w16cid:durableId="1466973027">
    <w:abstractNumId w:val="20"/>
  </w:num>
  <w:num w:numId="12" w16cid:durableId="322900724">
    <w:abstractNumId w:val="6"/>
  </w:num>
  <w:num w:numId="13" w16cid:durableId="88237437">
    <w:abstractNumId w:val="12"/>
  </w:num>
  <w:num w:numId="14" w16cid:durableId="1988048863">
    <w:abstractNumId w:val="13"/>
  </w:num>
  <w:num w:numId="15" w16cid:durableId="2022395890">
    <w:abstractNumId w:val="10"/>
  </w:num>
  <w:num w:numId="16" w16cid:durableId="993526457">
    <w:abstractNumId w:val="8"/>
  </w:num>
  <w:num w:numId="17" w16cid:durableId="568881978">
    <w:abstractNumId w:val="21"/>
  </w:num>
  <w:num w:numId="18" w16cid:durableId="1225139735">
    <w:abstractNumId w:val="18"/>
  </w:num>
  <w:num w:numId="19" w16cid:durableId="1789857286">
    <w:abstractNumId w:val="3"/>
  </w:num>
  <w:num w:numId="20" w16cid:durableId="725223541">
    <w:abstractNumId w:val="23"/>
  </w:num>
  <w:num w:numId="21" w16cid:durableId="227542850">
    <w:abstractNumId w:val="1"/>
  </w:num>
  <w:num w:numId="22" w16cid:durableId="431125870">
    <w:abstractNumId w:val="14"/>
  </w:num>
  <w:num w:numId="23" w16cid:durableId="1059400545">
    <w:abstractNumId w:val="26"/>
  </w:num>
  <w:num w:numId="24" w16cid:durableId="2079133026">
    <w:abstractNumId w:val="15"/>
  </w:num>
  <w:num w:numId="25" w16cid:durableId="2078280556">
    <w:abstractNumId w:val="24"/>
  </w:num>
  <w:num w:numId="26" w16cid:durableId="54592814">
    <w:abstractNumId w:val="25"/>
  </w:num>
  <w:num w:numId="27" w16cid:durableId="15762345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24323"/>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3DD0"/>
    <w:rsid w:val="001246A1"/>
    <w:rsid w:val="00136C71"/>
    <w:rsid w:val="00143A37"/>
    <w:rsid w:val="00145AB2"/>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22461"/>
    <w:rsid w:val="003308B3"/>
    <w:rsid w:val="00330EB2"/>
    <w:rsid w:val="003350C3"/>
    <w:rsid w:val="00340CEC"/>
    <w:rsid w:val="00345BF1"/>
    <w:rsid w:val="00350B15"/>
    <w:rsid w:val="00352EA4"/>
    <w:rsid w:val="0036339B"/>
    <w:rsid w:val="00363C22"/>
    <w:rsid w:val="00363E68"/>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2A53"/>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0892"/>
    <w:rsid w:val="0060255C"/>
    <w:rsid w:val="00616738"/>
    <w:rsid w:val="00622CA7"/>
    <w:rsid w:val="00625903"/>
    <w:rsid w:val="00632286"/>
    <w:rsid w:val="00642124"/>
    <w:rsid w:val="00643C34"/>
    <w:rsid w:val="006530CE"/>
    <w:rsid w:val="00653C44"/>
    <w:rsid w:val="006668C0"/>
    <w:rsid w:val="00667761"/>
    <w:rsid w:val="006702F5"/>
    <w:rsid w:val="00675879"/>
    <w:rsid w:val="00677154"/>
    <w:rsid w:val="006804A4"/>
    <w:rsid w:val="00684522"/>
    <w:rsid w:val="00685F3D"/>
    <w:rsid w:val="0069352E"/>
    <w:rsid w:val="006940B8"/>
    <w:rsid w:val="00694175"/>
    <w:rsid w:val="006B3596"/>
    <w:rsid w:val="006B4ADF"/>
    <w:rsid w:val="006B6957"/>
    <w:rsid w:val="006C433A"/>
    <w:rsid w:val="006C7117"/>
    <w:rsid w:val="006D6886"/>
    <w:rsid w:val="006E5C8C"/>
    <w:rsid w:val="006F209A"/>
    <w:rsid w:val="006F37E5"/>
    <w:rsid w:val="006F6FD5"/>
    <w:rsid w:val="0070447D"/>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4FBA"/>
    <w:rsid w:val="007C7243"/>
    <w:rsid w:val="007D45D4"/>
    <w:rsid w:val="007D5AC6"/>
    <w:rsid w:val="007D69AC"/>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00F8"/>
    <w:rsid w:val="008B4B1E"/>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A70B8"/>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64D47"/>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5A"/>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87E27"/>
    <w:rsid w:val="00DB22BB"/>
    <w:rsid w:val="00DC1B6C"/>
    <w:rsid w:val="00DC5399"/>
    <w:rsid w:val="00DD1897"/>
    <w:rsid w:val="00DD43C0"/>
    <w:rsid w:val="00DE311C"/>
    <w:rsid w:val="00DE64A1"/>
    <w:rsid w:val="00E04B24"/>
    <w:rsid w:val="00E10B4E"/>
    <w:rsid w:val="00E126D9"/>
    <w:rsid w:val="00E12F25"/>
    <w:rsid w:val="00E2134F"/>
    <w:rsid w:val="00E22E3D"/>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620A"/>
    <w:rsid w:val="00FB74E7"/>
    <w:rsid w:val="00FC46BA"/>
    <w:rsid w:val="00FD5A29"/>
    <w:rsid w:val="00FE1B06"/>
    <w:rsid w:val="00FE2AAA"/>
    <w:rsid w:val="00FE4A00"/>
    <w:rsid w:val="00FE5583"/>
    <w:rsid w:val="00FF2B6D"/>
    <w:rsid w:val="0AE0229C"/>
    <w:rsid w:val="0E384B7C"/>
    <w:rsid w:val="0E3F4D5A"/>
    <w:rsid w:val="1083F74A"/>
    <w:rsid w:val="1300327C"/>
    <w:rsid w:val="1650011A"/>
    <w:rsid w:val="173CF80F"/>
    <w:rsid w:val="1E2A07FF"/>
    <w:rsid w:val="21317A86"/>
    <w:rsid w:val="22C3F3EE"/>
    <w:rsid w:val="24F6E26A"/>
    <w:rsid w:val="26DBBCDC"/>
    <w:rsid w:val="2CDAE602"/>
    <w:rsid w:val="2D926F68"/>
    <w:rsid w:val="312FEE95"/>
    <w:rsid w:val="3453649B"/>
    <w:rsid w:val="3603A37F"/>
    <w:rsid w:val="388688C3"/>
    <w:rsid w:val="393A179C"/>
    <w:rsid w:val="3A7EE543"/>
    <w:rsid w:val="3C293785"/>
    <w:rsid w:val="3C349294"/>
    <w:rsid w:val="50E99924"/>
    <w:rsid w:val="54D6DB0E"/>
    <w:rsid w:val="59358208"/>
    <w:rsid w:val="5B0B864C"/>
    <w:rsid w:val="5B3AC245"/>
    <w:rsid w:val="5DD4C714"/>
    <w:rsid w:val="5ED03772"/>
    <w:rsid w:val="5F315837"/>
    <w:rsid w:val="64E533B7"/>
    <w:rsid w:val="6ACDFAC9"/>
    <w:rsid w:val="6CF8B44B"/>
    <w:rsid w:val="6E39B3DF"/>
    <w:rsid w:val="6FA1050C"/>
    <w:rsid w:val="7059AA21"/>
    <w:rsid w:val="71FBF0CF"/>
    <w:rsid w:val="78498663"/>
    <w:rsid w:val="7BB03A86"/>
    <w:rsid w:val="7CA7CEF4"/>
    <w:rsid w:val="7E1B8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C46BA"/>
    <w:rPr>
      <w:color w:val="605E5C"/>
      <w:shd w:val="clear" w:color="auto" w:fill="E1DFDD"/>
    </w:rPr>
  </w:style>
  <w:style w:type="character" w:customStyle="1" w:styleId="contentpasted0">
    <w:name w:val="contentpasted0"/>
    <w:basedOn w:val="Fuentedeprrafopredeter"/>
    <w:rsid w:val="00D8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259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902593676">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udaenaccion.org/ong/blog/ayuda-humanitaria/tipos-de-migracion-humana/" TargetMode="External"/><Relationship Id="rId13" Type="http://schemas.openxmlformats.org/officeDocument/2006/relationships/hyperlink" Target="https://libros.conaliteg.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4Sm0aQlHzG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BhYZ0bRIL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gVsU2Y880E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4Sm0aQlHzGA" TargetMode="Externa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3-02-06T20:50:00Z</dcterms:created>
  <dcterms:modified xsi:type="dcterms:W3CDTF">2023-03-08T16:01:00Z</dcterms:modified>
</cp:coreProperties>
</file>